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6E" w:rsidRDefault="000C79AB" w:rsidP="000C79AB">
      <w:pPr>
        <w:pStyle w:val="a3"/>
      </w:pPr>
      <w:r>
        <w:t>Мнемотехника при обучении детей правилам пожарной безопасности                                                      Автор – Кулекина Инга Александровна /воспитатель /</w:t>
      </w:r>
    </w:p>
    <w:p w:rsidR="000C79AB" w:rsidRDefault="000C79AB" w:rsidP="000C79AB">
      <w:pPr>
        <w:pStyle w:val="a3"/>
      </w:pPr>
    </w:p>
    <w:tbl>
      <w:tblPr>
        <w:tblStyle w:val="a4"/>
        <w:tblW w:w="0" w:type="auto"/>
        <w:tblLook w:val="04A0"/>
      </w:tblPr>
      <w:tblGrid>
        <w:gridCol w:w="5252"/>
        <w:gridCol w:w="5252"/>
        <w:gridCol w:w="5252"/>
      </w:tblGrid>
      <w:tr w:rsidR="00AF44FC" w:rsidTr="003B36CD">
        <w:trPr>
          <w:trHeight w:val="4883"/>
        </w:trPr>
        <w:tc>
          <w:tcPr>
            <w:tcW w:w="5252" w:type="dxa"/>
          </w:tcPr>
          <w:p w:rsidR="00AF44FC" w:rsidRDefault="00AF44FC" w:rsidP="000C79AB">
            <w:pPr>
              <w:pStyle w:val="a3"/>
              <w:jc w:val="center"/>
              <w:rPr>
                <w:rFonts w:eastAsia="Batang" w:cstheme="minorHAnsi"/>
                <w:noProof/>
                <w:sz w:val="40"/>
                <w:szCs w:val="40"/>
              </w:rPr>
            </w:pPr>
          </w:p>
          <w:p w:rsidR="00AF44FC" w:rsidRPr="000C79AB" w:rsidRDefault="00AF44FC" w:rsidP="00AF44FC">
            <w:pPr>
              <w:pStyle w:val="a3"/>
              <w:jc w:val="center"/>
              <w:rPr>
                <w:rFonts w:eastAsia="Batang" w:cstheme="minorHAnsi"/>
                <w:sz w:val="40"/>
                <w:szCs w:val="40"/>
              </w:rPr>
            </w:pPr>
            <w:r>
              <w:rPr>
                <w:rFonts w:eastAsia="Batang" w:cstheme="minorHAnsi"/>
                <w:noProof/>
                <w:sz w:val="40"/>
                <w:szCs w:val="40"/>
              </w:rPr>
              <w:drawing>
                <wp:inline distT="0" distB="0" distL="0" distR="0">
                  <wp:extent cx="2117135" cy="2088000"/>
                  <wp:effectExtent l="19050" t="0" r="0" b="0"/>
                  <wp:docPr id="7" name="Рисунок 6" descr="C:\Users\Александр\Desktop\ПО пож.без. для мнемотехники\0_675bc_46bc2d80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ПО пож.без. для мнемотехники\0_675bc_46bc2d80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135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4FC" w:rsidRPr="000C79AB" w:rsidRDefault="00AF44FC" w:rsidP="000C79AB">
            <w:pPr>
              <w:pStyle w:val="a3"/>
              <w:jc w:val="center"/>
              <w:rPr>
                <w:rFonts w:eastAsia="Batang" w:cstheme="minorHAnsi"/>
                <w:sz w:val="80"/>
                <w:szCs w:val="80"/>
              </w:rPr>
            </w:pPr>
            <w:r w:rsidRPr="000C79AB">
              <w:rPr>
                <w:rFonts w:eastAsia="Batang" w:cstheme="minorHAnsi"/>
                <w:sz w:val="80"/>
                <w:szCs w:val="80"/>
              </w:rPr>
              <w:t>ЗНАЕТ</w:t>
            </w:r>
          </w:p>
        </w:tc>
        <w:tc>
          <w:tcPr>
            <w:tcW w:w="10504" w:type="dxa"/>
            <w:gridSpan w:val="2"/>
          </w:tcPr>
          <w:p w:rsidR="00AB71C5" w:rsidRDefault="00AB71C5" w:rsidP="000C79AB">
            <w:pPr>
              <w:pStyle w:val="a3"/>
              <w:jc w:val="center"/>
              <w:rPr>
                <w:rFonts w:eastAsia="Batang" w:cstheme="minorHAnsi"/>
                <w:noProof/>
                <w:sz w:val="40"/>
                <w:szCs w:val="40"/>
              </w:rPr>
            </w:pPr>
          </w:p>
          <w:p w:rsidR="00AB71C5" w:rsidRDefault="00AB71C5" w:rsidP="00AB71C5">
            <w:pPr>
              <w:pStyle w:val="a3"/>
              <w:jc w:val="center"/>
              <w:rPr>
                <w:rFonts w:eastAsia="Batang" w:cstheme="minorHAnsi"/>
                <w:sz w:val="40"/>
                <w:szCs w:val="40"/>
              </w:rPr>
            </w:pPr>
            <w:r>
              <w:rPr>
                <w:rFonts w:eastAsia="Batang" w:cstheme="minorHAnsi"/>
                <w:noProof/>
                <w:sz w:val="40"/>
                <w:szCs w:val="40"/>
              </w:rPr>
              <w:drawing>
                <wp:inline distT="0" distB="0" distL="0" distR="0">
                  <wp:extent cx="3353749" cy="2088000"/>
                  <wp:effectExtent l="19050" t="0" r="0" b="0"/>
                  <wp:docPr id="8" name="Рисунок 7" descr="C:\Users\Александр\Desktop\ПО пож.без. для мнемотехники\1283857261_118687005_1----9-10-2010-1283857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ПО пож.без. для мнемотехники\1283857261_118687005_1----9-10-2010-1283857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49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4FC" w:rsidRPr="000C79AB" w:rsidRDefault="00AF44FC" w:rsidP="00AF44FC">
            <w:pPr>
              <w:pStyle w:val="a3"/>
              <w:jc w:val="center"/>
              <w:rPr>
                <w:rFonts w:eastAsia="Batang" w:cstheme="minorHAnsi"/>
                <w:sz w:val="80"/>
                <w:szCs w:val="80"/>
              </w:rPr>
            </w:pPr>
            <w:r w:rsidRPr="000C79AB">
              <w:rPr>
                <w:rFonts w:eastAsia="Batang" w:cstheme="minorHAnsi"/>
                <w:sz w:val="80"/>
                <w:szCs w:val="80"/>
              </w:rPr>
              <w:t>КАЖДЫЙ</w:t>
            </w:r>
            <w:r>
              <w:rPr>
                <w:rFonts w:eastAsia="Batang" w:cstheme="minorHAnsi"/>
                <w:sz w:val="80"/>
                <w:szCs w:val="80"/>
              </w:rPr>
              <w:t xml:space="preserve"> </w:t>
            </w:r>
            <w:r w:rsidRPr="000C79AB">
              <w:rPr>
                <w:rFonts w:eastAsia="Batang" w:cstheme="minorHAnsi"/>
                <w:sz w:val="80"/>
                <w:szCs w:val="80"/>
              </w:rPr>
              <w:t>ГРАЖДАНИН</w:t>
            </w:r>
          </w:p>
        </w:tc>
      </w:tr>
      <w:tr w:rsidR="00AF44FC" w:rsidTr="000C79AB">
        <w:trPr>
          <w:trHeight w:val="4883"/>
        </w:trPr>
        <w:tc>
          <w:tcPr>
            <w:tcW w:w="5252" w:type="dxa"/>
          </w:tcPr>
          <w:p w:rsidR="000C79AB" w:rsidRDefault="00AF44FC" w:rsidP="00AF44FC">
            <w:pPr>
              <w:pStyle w:val="a3"/>
              <w:jc w:val="center"/>
              <w:rPr>
                <w:rFonts w:eastAsia="Batang" w:cstheme="minorHAnsi"/>
                <w:sz w:val="40"/>
                <w:szCs w:val="40"/>
              </w:rPr>
            </w:pPr>
            <w:r>
              <w:rPr>
                <w:rFonts w:eastAsia="Batang" w:cstheme="minorHAnsi"/>
                <w:noProof/>
                <w:sz w:val="40"/>
                <w:szCs w:val="40"/>
              </w:rPr>
              <w:drawing>
                <wp:inline distT="0" distB="0" distL="0" distR="0">
                  <wp:extent cx="2039442" cy="2088000"/>
                  <wp:effectExtent l="19050" t="0" r="0" b="0"/>
                  <wp:docPr id="2" name="Рисунок 2" descr="C:\Users\Александр\Desktop\ПО пож.без. для мнемотехники\fireman71815877194890ah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ПО пож.без. для мнемотехники\fireman71815877194890ah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42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4FC" w:rsidRPr="00AF44FC" w:rsidRDefault="00AF44FC" w:rsidP="00AF44FC">
            <w:pPr>
              <w:pStyle w:val="a3"/>
              <w:jc w:val="center"/>
              <w:rPr>
                <w:rFonts w:eastAsia="Batang" w:cstheme="minorHAnsi"/>
              </w:rPr>
            </w:pPr>
          </w:p>
          <w:p w:rsidR="000C79AB" w:rsidRPr="00AF44FC" w:rsidRDefault="000C79AB" w:rsidP="000C79AB">
            <w:pPr>
              <w:pStyle w:val="a3"/>
              <w:jc w:val="center"/>
              <w:rPr>
                <w:rFonts w:eastAsia="Batang" w:cstheme="minorHAnsi"/>
              </w:rPr>
            </w:pPr>
          </w:p>
          <w:p w:rsidR="000C79AB" w:rsidRPr="000C79AB" w:rsidRDefault="000C79AB" w:rsidP="000C79AB">
            <w:pPr>
              <w:pStyle w:val="a3"/>
              <w:jc w:val="center"/>
              <w:rPr>
                <w:rFonts w:eastAsia="Batang" w:cstheme="minorHAnsi"/>
                <w:sz w:val="80"/>
                <w:szCs w:val="80"/>
              </w:rPr>
            </w:pPr>
            <w:r w:rsidRPr="000C79AB">
              <w:rPr>
                <w:rFonts w:eastAsia="Batang" w:cstheme="minorHAnsi"/>
                <w:sz w:val="80"/>
                <w:szCs w:val="80"/>
              </w:rPr>
              <w:t xml:space="preserve">ПОЖАРНЫЙ </w:t>
            </w:r>
          </w:p>
        </w:tc>
        <w:tc>
          <w:tcPr>
            <w:tcW w:w="5252" w:type="dxa"/>
          </w:tcPr>
          <w:p w:rsidR="00AF44FC" w:rsidRDefault="00AF44FC" w:rsidP="00AF44FC">
            <w:pPr>
              <w:pStyle w:val="a3"/>
              <w:jc w:val="center"/>
              <w:rPr>
                <w:rFonts w:eastAsia="Batang" w:cstheme="minorHAnsi"/>
                <w:noProof/>
                <w:sz w:val="40"/>
                <w:szCs w:val="40"/>
              </w:rPr>
            </w:pPr>
          </w:p>
          <w:p w:rsidR="000C79AB" w:rsidRDefault="00AF44FC" w:rsidP="00AF44FC">
            <w:pPr>
              <w:pStyle w:val="a3"/>
              <w:jc w:val="center"/>
              <w:rPr>
                <w:rFonts w:eastAsia="Batang" w:cstheme="minorHAnsi"/>
                <w:sz w:val="40"/>
                <w:szCs w:val="40"/>
              </w:rPr>
            </w:pPr>
            <w:r>
              <w:rPr>
                <w:rFonts w:eastAsia="Batang" w:cstheme="minorHAnsi"/>
                <w:noProof/>
                <w:sz w:val="40"/>
                <w:szCs w:val="40"/>
              </w:rPr>
              <w:drawing>
                <wp:inline distT="0" distB="0" distL="0" distR="0">
                  <wp:extent cx="2128789" cy="2088000"/>
                  <wp:effectExtent l="19050" t="0" r="4811" b="0"/>
                  <wp:docPr id="5" name="Рисунок 5" descr="C:\Users\Александр\Desktop\ПО пож.без. для мнемотехники\07ec9bb079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ПО пож.без. для мнемотехники\07ec9bb079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89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4FC" w:rsidRPr="00AF44FC" w:rsidRDefault="00AF44FC" w:rsidP="00AF44FC">
            <w:pPr>
              <w:pStyle w:val="a3"/>
              <w:jc w:val="center"/>
              <w:rPr>
                <w:rFonts w:eastAsia="Batang" w:cstheme="minorHAnsi"/>
              </w:rPr>
            </w:pPr>
          </w:p>
          <w:p w:rsidR="000C79AB" w:rsidRPr="00AF44FC" w:rsidRDefault="000C79AB" w:rsidP="00AF44FC">
            <w:pPr>
              <w:pStyle w:val="a3"/>
              <w:jc w:val="center"/>
              <w:rPr>
                <w:rFonts w:eastAsia="Batang" w:cstheme="minorHAnsi"/>
                <w:sz w:val="60"/>
                <w:szCs w:val="60"/>
              </w:rPr>
            </w:pPr>
            <w:r w:rsidRPr="00AF44FC">
              <w:rPr>
                <w:rFonts w:eastAsia="Batang" w:cstheme="minorHAnsi"/>
                <w:sz w:val="60"/>
                <w:szCs w:val="60"/>
              </w:rPr>
              <w:t>НОМЕР</w:t>
            </w:r>
            <w:r w:rsidR="00AF44FC" w:rsidRPr="00AF44FC">
              <w:rPr>
                <w:rFonts w:eastAsia="Batang" w:cstheme="minorHAnsi"/>
                <w:sz w:val="60"/>
                <w:szCs w:val="60"/>
              </w:rPr>
              <w:t xml:space="preserve"> ТЕЛЕФОНА</w:t>
            </w:r>
          </w:p>
        </w:tc>
        <w:tc>
          <w:tcPr>
            <w:tcW w:w="5252" w:type="dxa"/>
          </w:tcPr>
          <w:p w:rsidR="00AF44FC" w:rsidRDefault="00AF44FC" w:rsidP="00AF44FC">
            <w:pPr>
              <w:pStyle w:val="a3"/>
              <w:jc w:val="center"/>
              <w:rPr>
                <w:rFonts w:eastAsia="Batang" w:cstheme="minorHAnsi"/>
                <w:noProof/>
                <w:sz w:val="40"/>
                <w:szCs w:val="40"/>
              </w:rPr>
            </w:pPr>
          </w:p>
          <w:p w:rsidR="00AF44FC" w:rsidRPr="00AF44FC" w:rsidRDefault="00AF44FC" w:rsidP="00AF44FC">
            <w:pPr>
              <w:pStyle w:val="a3"/>
              <w:jc w:val="center"/>
              <w:rPr>
                <w:rFonts w:eastAsia="Batang" w:cstheme="minorHAnsi"/>
                <w:sz w:val="40"/>
                <w:szCs w:val="40"/>
              </w:rPr>
            </w:pPr>
            <w:r>
              <w:rPr>
                <w:rFonts w:eastAsia="Batang" w:cstheme="minorHAnsi"/>
                <w:noProof/>
                <w:sz w:val="40"/>
                <w:szCs w:val="40"/>
              </w:rPr>
              <w:drawing>
                <wp:inline distT="0" distB="0" distL="0" distR="0">
                  <wp:extent cx="2687247" cy="2088000"/>
                  <wp:effectExtent l="19050" t="0" r="0" b="0"/>
                  <wp:docPr id="4" name="Рисунок 4" descr="C:\Users\Александр\Desktop\ПО пож.без. для мнемотехник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ПО пож.без. для мнемотехник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247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9AB" w:rsidRPr="000C79AB" w:rsidRDefault="000C79AB" w:rsidP="00AF44FC">
            <w:pPr>
              <w:pStyle w:val="a3"/>
              <w:jc w:val="center"/>
              <w:rPr>
                <w:rFonts w:eastAsia="Batang" w:cstheme="minorHAnsi"/>
                <w:sz w:val="80"/>
                <w:szCs w:val="80"/>
              </w:rPr>
            </w:pPr>
            <w:r w:rsidRPr="000C79AB">
              <w:rPr>
                <w:rFonts w:eastAsia="Batang" w:cstheme="minorHAnsi"/>
                <w:sz w:val="80"/>
                <w:szCs w:val="80"/>
              </w:rPr>
              <w:t>01</w:t>
            </w:r>
          </w:p>
        </w:tc>
      </w:tr>
    </w:tbl>
    <w:p w:rsidR="000C79AB" w:rsidRDefault="000C79AB" w:rsidP="000C79AB">
      <w:pPr>
        <w:pStyle w:val="a3"/>
      </w:pPr>
    </w:p>
    <w:p w:rsidR="00310C00" w:rsidRDefault="00310C00" w:rsidP="00310C00">
      <w:pPr>
        <w:pStyle w:val="a3"/>
      </w:pPr>
      <w:r>
        <w:lastRenderedPageBreak/>
        <w:t>Мнемотехника при обучении детей правилам пожарной безопасности                                                      Автор – Кулекина Инга Александровна /воспитатель /</w:t>
      </w:r>
    </w:p>
    <w:p w:rsidR="00310C00" w:rsidRDefault="00310C00" w:rsidP="000C79AB">
      <w:pPr>
        <w:pStyle w:val="a3"/>
      </w:pPr>
    </w:p>
    <w:tbl>
      <w:tblPr>
        <w:tblStyle w:val="a4"/>
        <w:tblW w:w="0" w:type="auto"/>
        <w:tblLook w:val="04A0"/>
      </w:tblPr>
      <w:tblGrid>
        <w:gridCol w:w="5066"/>
        <w:gridCol w:w="5556"/>
        <w:gridCol w:w="5134"/>
      </w:tblGrid>
      <w:tr w:rsidR="0080333B" w:rsidTr="00310C00">
        <w:tc>
          <w:tcPr>
            <w:tcW w:w="5066" w:type="dxa"/>
          </w:tcPr>
          <w:p w:rsidR="00AB71C5" w:rsidRDefault="00AB71C5" w:rsidP="00AB71C5">
            <w:pPr>
              <w:pStyle w:val="a3"/>
              <w:jc w:val="center"/>
              <w:rPr>
                <w:noProof/>
              </w:rPr>
            </w:pPr>
          </w:p>
          <w:p w:rsidR="00AB71C5" w:rsidRDefault="00AB71C5" w:rsidP="00AB71C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89827" cy="2088000"/>
                  <wp:effectExtent l="19050" t="0" r="0" b="0"/>
                  <wp:docPr id="9" name="Рисунок 8" descr="C:\Users\Александр\Desktop\ПО пож.без. для мнемотехники\450575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ПО пож.без. для мнемотехники\450575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827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33B" w:rsidRDefault="0080333B" w:rsidP="00AB71C5">
            <w:pPr>
              <w:pStyle w:val="a3"/>
              <w:jc w:val="center"/>
            </w:pPr>
          </w:p>
          <w:p w:rsidR="00310C00" w:rsidRDefault="00310C00" w:rsidP="00AB71C5">
            <w:pPr>
              <w:pStyle w:val="a3"/>
              <w:jc w:val="center"/>
            </w:pPr>
          </w:p>
          <w:p w:rsidR="0080333B" w:rsidRPr="0080333B" w:rsidRDefault="0080333B" w:rsidP="00AB71C5">
            <w:pPr>
              <w:pStyle w:val="a3"/>
              <w:jc w:val="center"/>
              <w:rPr>
                <w:sz w:val="72"/>
                <w:szCs w:val="72"/>
              </w:rPr>
            </w:pPr>
            <w:r w:rsidRPr="0080333B">
              <w:rPr>
                <w:sz w:val="72"/>
                <w:szCs w:val="72"/>
              </w:rPr>
              <w:t>ДЫМ И ОГОНЬ</w:t>
            </w:r>
          </w:p>
        </w:tc>
        <w:tc>
          <w:tcPr>
            <w:tcW w:w="5556" w:type="dxa"/>
          </w:tcPr>
          <w:p w:rsidR="00AB71C5" w:rsidRDefault="00AB71C5" w:rsidP="00AB71C5">
            <w:pPr>
              <w:pStyle w:val="a3"/>
              <w:jc w:val="center"/>
            </w:pPr>
          </w:p>
          <w:p w:rsidR="0080333B" w:rsidRDefault="00AB71C5" w:rsidP="00AB71C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71850" cy="1314450"/>
                  <wp:effectExtent l="19050" t="0" r="0" b="0"/>
                  <wp:docPr id="10" name="Рисунок 9" descr="C:\Users\Александр\Desktop\ПО пож.без. для мнемотехники\3e4bf_1286420660_doseng.org_1286345445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ПО пож.без. для мнемотехники\3e4bf_1286420660_doseng.org_1286345445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33B" w:rsidRDefault="0080333B" w:rsidP="0080333B"/>
          <w:p w:rsidR="00AB71C5" w:rsidRDefault="00AB71C5" w:rsidP="0080333B"/>
          <w:p w:rsidR="0080333B" w:rsidRDefault="0080333B" w:rsidP="0080333B"/>
          <w:p w:rsidR="0080333B" w:rsidRDefault="0080333B" w:rsidP="0080333B"/>
          <w:p w:rsidR="0080333B" w:rsidRDefault="0080333B" w:rsidP="0080333B"/>
          <w:p w:rsidR="0080333B" w:rsidRDefault="0080333B" w:rsidP="0080333B"/>
          <w:p w:rsidR="00310C00" w:rsidRDefault="00310C00" w:rsidP="0080333B"/>
          <w:p w:rsidR="0080333B" w:rsidRPr="0080333B" w:rsidRDefault="0080333B" w:rsidP="0080333B">
            <w:pPr>
              <w:jc w:val="center"/>
              <w:rPr>
                <w:sz w:val="80"/>
                <w:szCs w:val="80"/>
              </w:rPr>
            </w:pPr>
            <w:r w:rsidRPr="0080333B">
              <w:rPr>
                <w:sz w:val="80"/>
                <w:szCs w:val="80"/>
              </w:rPr>
              <w:t>УВИДЕЛ</w:t>
            </w:r>
            <w:r>
              <w:rPr>
                <w:sz w:val="80"/>
                <w:szCs w:val="80"/>
              </w:rPr>
              <w:t xml:space="preserve"> -</w:t>
            </w:r>
          </w:p>
        </w:tc>
        <w:tc>
          <w:tcPr>
            <w:tcW w:w="5134" w:type="dxa"/>
          </w:tcPr>
          <w:p w:rsidR="0080333B" w:rsidRDefault="0080333B" w:rsidP="00AB71C5">
            <w:pPr>
              <w:pStyle w:val="a3"/>
              <w:jc w:val="center"/>
              <w:rPr>
                <w:noProof/>
              </w:rPr>
            </w:pPr>
          </w:p>
          <w:p w:rsidR="0080333B" w:rsidRDefault="00812869" w:rsidP="0080333B">
            <w:pPr>
              <w:pStyle w:val="a3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8.55pt;margin-top:-.15pt;width:183.75pt;height:164.25pt;flip:x;z-index:251659264" o:connectortype="straigh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10.55pt;margin-top:-.15pt;width:195pt;height:164.25pt;z-index:251658240" o:connectortype="straight"/>
              </w:pict>
            </w:r>
            <w:r w:rsidR="0080333B">
              <w:rPr>
                <w:noProof/>
              </w:rPr>
              <w:drawing>
                <wp:inline distT="0" distB="0" distL="0" distR="0">
                  <wp:extent cx="2924175" cy="2085566"/>
                  <wp:effectExtent l="19050" t="0" r="9525" b="0"/>
                  <wp:docPr id="11" name="Рисунок 10" descr="C:\Users\Александр\Desktop\ПО пож.без. для мнемотехники\childya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ПО пож.без. для мнемотехники\childya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88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33B" w:rsidRDefault="0080333B" w:rsidP="0080333B">
            <w:pPr>
              <w:pStyle w:val="a3"/>
              <w:jc w:val="center"/>
            </w:pPr>
          </w:p>
          <w:p w:rsidR="00310C00" w:rsidRDefault="00310C00" w:rsidP="0080333B">
            <w:pPr>
              <w:pStyle w:val="a3"/>
              <w:jc w:val="center"/>
            </w:pPr>
          </w:p>
          <w:p w:rsidR="0080333B" w:rsidRPr="0080333B" w:rsidRDefault="0080333B" w:rsidP="00AB71C5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НЕ ЗЕВАЙ!</w:t>
            </w:r>
          </w:p>
        </w:tc>
      </w:tr>
      <w:tr w:rsidR="0080333B" w:rsidTr="00310C00">
        <w:tc>
          <w:tcPr>
            <w:tcW w:w="5066" w:type="dxa"/>
          </w:tcPr>
          <w:p w:rsidR="00AB71C5" w:rsidRDefault="00AB71C5" w:rsidP="00AB71C5">
            <w:pPr>
              <w:pStyle w:val="a3"/>
              <w:jc w:val="center"/>
            </w:pPr>
          </w:p>
          <w:p w:rsidR="0080333B" w:rsidRDefault="0080333B" w:rsidP="00AB71C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0677" cy="2088000"/>
                  <wp:effectExtent l="19050" t="0" r="573" b="0"/>
                  <wp:docPr id="12" name="Рисунок 11" descr="C:\Users\Александр\Desktop\ПО пож.без. для мнемотехники\0_675bd_c187daa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ПО пож.без. для мнемотехники\0_675bd_c187daa1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77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33B" w:rsidRDefault="0080333B" w:rsidP="00AB71C5">
            <w:pPr>
              <w:pStyle w:val="a3"/>
              <w:jc w:val="center"/>
            </w:pPr>
          </w:p>
          <w:p w:rsidR="0080333B" w:rsidRPr="0080333B" w:rsidRDefault="0080333B" w:rsidP="00AB71C5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И</w:t>
            </w:r>
          </w:p>
        </w:tc>
        <w:tc>
          <w:tcPr>
            <w:tcW w:w="5556" w:type="dxa"/>
          </w:tcPr>
          <w:p w:rsidR="00AB71C5" w:rsidRDefault="00AB71C5" w:rsidP="00AB71C5">
            <w:pPr>
              <w:pStyle w:val="a3"/>
              <w:jc w:val="center"/>
            </w:pPr>
          </w:p>
          <w:p w:rsidR="0080333B" w:rsidRDefault="0080333B" w:rsidP="00AB71C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8164" cy="2088000"/>
                  <wp:effectExtent l="19050" t="0" r="0" b="0"/>
                  <wp:docPr id="14" name="Рисунок 13" descr="C:\Users\Александр\Desktop\ПО пож.без. для мнемотехники\4f9fac18c9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ПО пож.без. для мнемотехники\4f9fac18c9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1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33B" w:rsidRDefault="0080333B" w:rsidP="00AB71C5">
            <w:pPr>
              <w:pStyle w:val="a3"/>
              <w:jc w:val="center"/>
            </w:pPr>
          </w:p>
          <w:p w:rsidR="0080333B" w:rsidRPr="0080333B" w:rsidRDefault="0080333B" w:rsidP="00AB71C5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ПОЖАРНЫХ</w:t>
            </w:r>
          </w:p>
        </w:tc>
        <w:tc>
          <w:tcPr>
            <w:tcW w:w="5134" w:type="dxa"/>
          </w:tcPr>
          <w:p w:rsidR="00AB71C5" w:rsidRDefault="00AB71C5" w:rsidP="00AB71C5">
            <w:pPr>
              <w:pStyle w:val="a3"/>
              <w:jc w:val="center"/>
            </w:pPr>
          </w:p>
          <w:p w:rsidR="0080333B" w:rsidRDefault="0080333B" w:rsidP="00AB71C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4444" cy="2088000"/>
                  <wp:effectExtent l="19050" t="0" r="5306" b="0"/>
                  <wp:docPr id="13" name="Рисунок 12" descr="C:\Users\Александр\Desktop\ПО пож.без. для мнемотехники\news2011.0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ПО пож.без. для мнемотехники\news2011.01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4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33B" w:rsidRDefault="0080333B" w:rsidP="00AB71C5">
            <w:pPr>
              <w:pStyle w:val="a3"/>
              <w:jc w:val="center"/>
            </w:pPr>
          </w:p>
          <w:p w:rsidR="0080333B" w:rsidRPr="0080333B" w:rsidRDefault="0080333B" w:rsidP="00AB71C5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ВЫЗЫВАЙ!</w:t>
            </w:r>
          </w:p>
        </w:tc>
      </w:tr>
    </w:tbl>
    <w:p w:rsidR="00310C00" w:rsidRDefault="00310C00" w:rsidP="00310C00">
      <w:pPr>
        <w:pStyle w:val="a3"/>
      </w:pPr>
      <w:r>
        <w:lastRenderedPageBreak/>
        <w:t>Мнемотехника при обучении детей правилам пожарной безопасности                                                      Автор – Кулекина Инга Александровна /воспитатель /</w:t>
      </w:r>
    </w:p>
    <w:p w:rsidR="00AB71C5" w:rsidRDefault="00AB71C5" w:rsidP="000C79AB">
      <w:pPr>
        <w:pStyle w:val="a3"/>
      </w:pPr>
    </w:p>
    <w:tbl>
      <w:tblPr>
        <w:tblStyle w:val="a4"/>
        <w:tblW w:w="0" w:type="auto"/>
        <w:tblLook w:val="04A0"/>
      </w:tblPr>
      <w:tblGrid>
        <w:gridCol w:w="5252"/>
        <w:gridCol w:w="5252"/>
        <w:gridCol w:w="5252"/>
      </w:tblGrid>
      <w:tr w:rsidR="00310C00" w:rsidTr="00310C00">
        <w:tc>
          <w:tcPr>
            <w:tcW w:w="5252" w:type="dxa"/>
          </w:tcPr>
          <w:p w:rsidR="00310C00" w:rsidRDefault="00310C00" w:rsidP="00310C00">
            <w:pPr>
              <w:pStyle w:val="a3"/>
              <w:jc w:val="center"/>
            </w:pPr>
          </w:p>
          <w:p w:rsidR="00310C00" w:rsidRDefault="00310C00" w:rsidP="00310C0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2969" cy="2088000"/>
                  <wp:effectExtent l="19050" t="0" r="1581" b="0"/>
                  <wp:docPr id="15" name="Рисунок 14" descr="C:\Users\Александр\Desktop\ПО пож.без. для мнемотехники\handshake.jpg.w300h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ПО пож.без. для мнемотехники\handshake.jpg.w300h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969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C00" w:rsidRDefault="00310C00" w:rsidP="00310C00">
            <w:pPr>
              <w:pStyle w:val="a3"/>
              <w:jc w:val="center"/>
            </w:pPr>
          </w:p>
          <w:p w:rsidR="00310C00" w:rsidRPr="00310C00" w:rsidRDefault="00310C00" w:rsidP="00310C00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КРЕПКО</w:t>
            </w:r>
          </w:p>
        </w:tc>
        <w:tc>
          <w:tcPr>
            <w:tcW w:w="5252" w:type="dxa"/>
          </w:tcPr>
          <w:p w:rsidR="00310C00" w:rsidRDefault="00310C00" w:rsidP="00310C00">
            <w:pPr>
              <w:pStyle w:val="a3"/>
              <w:jc w:val="center"/>
            </w:pPr>
          </w:p>
          <w:p w:rsidR="00310C00" w:rsidRDefault="00310C00" w:rsidP="00310C0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4264" cy="2088000"/>
                  <wp:effectExtent l="19050" t="0" r="286" b="0"/>
                  <wp:docPr id="16" name="Рисунок 15" descr="C:\Users\Александр\Desktop\ПО пож.без. для мнемотехники\x_f8b78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ПО пож.без. для мнемотехники\x_f8b78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C00" w:rsidRDefault="00310C00" w:rsidP="00310C00">
            <w:pPr>
              <w:pStyle w:val="a3"/>
              <w:jc w:val="center"/>
            </w:pPr>
          </w:p>
          <w:p w:rsidR="00310C00" w:rsidRPr="00310C00" w:rsidRDefault="00310C00" w:rsidP="00310C00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ЗАПОМНИТЕ</w:t>
            </w:r>
            <w:r w:rsidR="009D64AA">
              <w:rPr>
                <w:sz w:val="80"/>
                <w:szCs w:val="80"/>
              </w:rPr>
              <w:t>,</w:t>
            </w:r>
          </w:p>
        </w:tc>
        <w:tc>
          <w:tcPr>
            <w:tcW w:w="5252" w:type="dxa"/>
          </w:tcPr>
          <w:p w:rsidR="00310C00" w:rsidRDefault="00310C00" w:rsidP="00310C00">
            <w:pPr>
              <w:pStyle w:val="a3"/>
              <w:jc w:val="center"/>
            </w:pPr>
          </w:p>
          <w:p w:rsidR="00310C00" w:rsidRDefault="00310C00" w:rsidP="00310C0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6465" cy="2088000"/>
                  <wp:effectExtent l="19050" t="0" r="35" b="0"/>
                  <wp:docPr id="17" name="Рисунок 16" descr="C:\Users\Александр\Desktop\ПО пож.без. для мнемотехники\12I3Z104520-42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ПО пож.без. для мнемотехники\12I3Z104520-42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65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C00" w:rsidRDefault="00310C00" w:rsidP="00310C00">
            <w:pPr>
              <w:pStyle w:val="a3"/>
              <w:jc w:val="center"/>
            </w:pPr>
          </w:p>
          <w:p w:rsidR="00310C00" w:rsidRPr="00310C00" w:rsidRDefault="00310C00" w:rsidP="00310C00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ДРУЗЬЯ</w:t>
            </w:r>
            <w:r w:rsidR="009D64AA">
              <w:rPr>
                <w:sz w:val="80"/>
                <w:szCs w:val="80"/>
              </w:rPr>
              <w:t>,</w:t>
            </w:r>
          </w:p>
        </w:tc>
      </w:tr>
      <w:tr w:rsidR="00BE31CF" w:rsidTr="00392E0A">
        <w:tc>
          <w:tcPr>
            <w:tcW w:w="5252" w:type="dxa"/>
          </w:tcPr>
          <w:p w:rsidR="00BE31CF" w:rsidRDefault="00BE31CF" w:rsidP="00310C00">
            <w:pPr>
              <w:pStyle w:val="a3"/>
              <w:jc w:val="center"/>
            </w:pPr>
          </w:p>
          <w:p w:rsidR="00BE31CF" w:rsidRDefault="00BE31CF" w:rsidP="00310C0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6081" cy="2088000"/>
                  <wp:effectExtent l="19050" t="0" r="0" b="0"/>
                  <wp:docPr id="24" name="Рисунок 17" descr="C:\Users\Александр\Desktop\ПО пож.без. для мнемотехники\fire_mean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esktop\ПО пож.без. для мнемотехники\fire_mean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81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1CF" w:rsidRDefault="00BE31CF" w:rsidP="00310C00">
            <w:pPr>
              <w:pStyle w:val="a3"/>
              <w:jc w:val="center"/>
            </w:pPr>
          </w:p>
          <w:p w:rsidR="00BE31CF" w:rsidRPr="00BE31CF" w:rsidRDefault="00BE31CF" w:rsidP="00310C00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С   ОГНЁМ</w:t>
            </w:r>
          </w:p>
        </w:tc>
        <w:tc>
          <w:tcPr>
            <w:tcW w:w="10504" w:type="dxa"/>
            <w:gridSpan w:val="2"/>
          </w:tcPr>
          <w:p w:rsidR="00BE31CF" w:rsidRDefault="00812869" w:rsidP="00310C00">
            <w:pPr>
              <w:pStyle w:val="a3"/>
              <w:jc w:val="center"/>
            </w:pPr>
            <w:r>
              <w:rPr>
                <w:noProof/>
              </w:rPr>
              <w:pict>
                <v:shape id="_x0000_s1031" type="#_x0000_t32" style="position:absolute;left:0;text-align:left;margin-left:126.05pt;margin-top:6.7pt;width:258pt;height:174pt;z-index:251661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0" type="#_x0000_t32" style="position:absolute;left:0;text-align:left;margin-left:126.05pt;margin-top:6.7pt;width:258pt;height:177.75pt;flip:x;z-index:251660288;mso-position-horizontal-relative:text;mso-position-vertical-relative:text" o:connectortype="straight"/>
              </w:pict>
            </w:r>
          </w:p>
          <w:p w:rsidR="00BE31CF" w:rsidRDefault="00BE31CF" w:rsidP="00310C0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0893" cy="2088000"/>
                  <wp:effectExtent l="19050" t="0" r="9007" b="0"/>
                  <wp:docPr id="25" name="Рисунок 21" descr="C:\Users\Александр\Desktop\ПО пож.без. для мнемотехники\stixi-dlya-detej-pravila-pozharnoj-bezopasnost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esktop\ПО пож.без. для мнемотехники\stixi-dlya-detej-pravila-pozharnoj-bezopasnost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893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1CF" w:rsidRDefault="00BE31CF" w:rsidP="00310C00">
            <w:pPr>
              <w:pStyle w:val="a3"/>
              <w:jc w:val="center"/>
            </w:pPr>
          </w:p>
          <w:p w:rsidR="00BE31CF" w:rsidRPr="00BE31CF" w:rsidRDefault="00BE31CF" w:rsidP="00310C00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ШАЛИТЬ НЕЛЬЗЯ!</w:t>
            </w:r>
          </w:p>
        </w:tc>
      </w:tr>
    </w:tbl>
    <w:p w:rsidR="00310C00" w:rsidRDefault="00310C00" w:rsidP="000C79AB">
      <w:pPr>
        <w:pStyle w:val="a3"/>
      </w:pPr>
    </w:p>
    <w:p w:rsidR="00BE31CF" w:rsidRDefault="00BE31CF" w:rsidP="000C79AB">
      <w:pPr>
        <w:pStyle w:val="a3"/>
      </w:pPr>
    </w:p>
    <w:p w:rsidR="00BE31CF" w:rsidRDefault="00BE31CF" w:rsidP="00BE31CF">
      <w:pPr>
        <w:pStyle w:val="a3"/>
      </w:pPr>
      <w:r>
        <w:lastRenderedPageBreak/>
        <w:t>Мнемотехника при обучении детей правилам пожарной безопасности                                                      Автор – Кулекина Инга Александровна /воспитатель /</w:t>
      </w:r>
    </w:p>
    <w:p w:rsidR="00BE31CF" w:rsidRDefault="00BE31CF" w:rsidP="000C79AB">
      <w:pPr>
        <w:pStyle w:val="a3"/>
      </w:pPr>
    </w:p>
    <w:tbl>
      <w:tblPr>
        <w:tblStyle w:val="a4"/>
        <w:tblW w:w="0" w:type="auto"/>
        <w:tblLook w:val="04A0"/>
      </w:tblPr>
      <w:tblGrid>
        <w:gridCol w:w="5252"/>
        <w:gridCol w:w="5252"/>
        <w:gridCol w:w="5252"/>
      </w:tblGrid>
      <w:tr w:rsidR="007C70A2" w:rsidTr="007C70A2">
        <w:tc>
          <w:tcPr>
            <w:tcW w:w="5252" w:type="dxa"/>
          </w:tcPr>
          <w:p w:rsidR="007C70A2" w:rsidRDefault="007C70A2" w:rsidP="007C70A2">
            <w:pPr>
              <w:pStyle w:val="a3"/>
              <w:jc w:val="center"/>
            </w:pPr>
          </w:p>
          <w:p w:rsidR="007C70A2" w:rsidRDefault="007C70A2" w:rsidP="007C70A2">
            <w:pPr>
              <w:pStyle w:val="a3"/>
              <w:jc w:val="center"/>
            </w:pPr>
            <w:r w:rsidRPr="007C70A2">
              <w:rPr>
                <w:noProof/>
              </w:rPr>
              <w:drawing>
                <wp:inline distT="0" distB="0" distL="0" distR="0">
                  <wp:extent cx="2114264" cy="2088000"/>
                  <wp:effectExtent l="19050" t="0" r="286" b="0"/>
                  <wp:docPr id="1" name="Рисунок 15" descr="C:\Users\Александр\Desktop\ПО пож.без. для мнемотехники\x_f8b78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ПО пож.без. для мнемотехники\x_f8b78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0A2" w:rsidRDefault="007C70A2" w:rsidP="007C70A2">
            <w:pPr>
              <w:pStyle w:val="a3"/>
              <w:jc w:val="center"/>
            </w:pPr>
          </w:p>
          <w:p w:rsidR="009D64AA" w:rsidRPr="009D64AA" w:rsidRDefault="009D64AA" w:rsidP="007C70A2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ЗАПОМНИТЕ,</w:t>
            </w:r>
          </w:p>
        </w:tc>
        <w:tc>
          <w:tcPr>
            <w:tcW w:w="5252" w:type="dxa"/>
          </w:tcPr>
          <w:p w:rsidR="007C70A2" w:rsidRDefault="007C70A2" w:rsidP="007C70A2">
            <w:pPr>
              <w:pStyle w:val="a3"/>
              <w:jc w:val="center"/>
            </w:pPr>
          </w:p>
          <w:p w:rsidR="007C70A2" w:rsidRDefault="007C70A2" w:rsidP="007C70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69284" cy="2088000"/>
                  <wp:effectExtent l="19050" t="0" r="0" b="0"/>
                  <wp:docPr id="3" name="Рисунок 1" descr="C:\Users\Александр\Desktop\ПО пож.без. для мнемотехники\1291810167_kids_26_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ПО пож.без. для мнемотехники\1291810167_kids_26_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8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AA" w:rsidRDefault="009D64AA" w:rsidP="007C70A2">
            <w:pPr>
              <w:pStyle w:val="a3"/>
              <w:jc w:val="center"/>
            </w:pPr>
          </w:p>
          <w:p w:rsidR="009D64AA" w:rsidRPr="009D64AA" w:rsidRDefault="009D64AA" w:rsidP="007C70A2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ДЕТИ!</w:t>
            </w:r>
          </w:p>
        </w:tc>
        <w:tc>
          <w:tcPr>
            <w:tcW w:w="5252" w:type="dxa"/>
          </w:tcPr>
          <w:p w:rsidR="007C70A2" w:rsidRDefault="007C70A2" w:rsidP="007C70A2">
            <w:pPr>
              <w:pStyle w:val="a3"/>
              <w:jc w:val="center"/>
            </w:pPr>
          </w:p>
          <w:p w:rsidR="007C70A2" w:rsidRDefault="007C70A2" w:rsidP="007C70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5491" cy="2088000"/>
                  <wp:effectExtent l="19050" t="0" r="9" b="0"/>
                  <wp:docPr id="6" name="Рисунок 2" descr="C:\Users\Александр\Desktop\ПО пож.без. для мнемотехники\fir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ПО пож.без. для мнемотехники\fir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91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AA" w:rsidRDefault="009D64AA" w:rsidP="007C70A2">
            <w:pPr>
              <w:pStyle w:val="a3"/>
              <w:jc w:val="center"/>
            </w:pPr>
          </w:p>
          <w:p w:rsidR="009D64AA" w:rsidRPr="009D64AA" w:rsidRDefault="009D64AA" w:rsidP="007C70A2">
            <w:pPr>
              <w:pStyle w:val="a3"/>
              <w:jc w:val="center"/>
              <w:rPr>
                <w:sz w:val="60"/>
                <w:szCs w:val="60"/>
              </w:rPr>
            </w:pPr>
            <w:r w:rsidRPr="009D64AA">
              <w:rPr>
                <w:sz w:val="60"/>
                <w:szCs w:val="60"/>
              </w:rPr>
              <w:t>ПОЖАРЫ БЫВАЮТ</w:t>
            </w:r>
            <w:r>
              <w:rPr>
                <w:sz w:val="60"/>
                <w:szCs w:val="60"/>
              </w:rPr>
              <w:t>,</w:t>
            </w:r>
          </w:p>
        </w:tc>
      </w:tr>
      <w:tr w:rsidR="007C70A2" w:rsidTr="007C70A2">
        <w:tc>
          <w:tcPr>
            <w:tcW w:w="5252" w:type="dxa"/>
          </w:tcPr>
          <w:p w:rsidR="007C70A2" w:rsidRDefault="007C70A2" w:rsidP="007C70A2">
            <w:pPr>
              <w:pStyle w:val="a3"/>
              <w:jc w:val="center"/>
            </w:pPr>
          </w:p>
          <w:p w:rsidR="009D64AA" w:rsidRDefault="009D64AA" w:rsidP="007C70A2">
            <w:pPr>
              <w:pStyle w:val="a3"/>
              <w:jc w:val="center"/>
            </w:pPr>
          </w:p>
          <w:p w:rsidR="009D64AA" w:rsidRPr="009D64AA" w:rsidRDefault="009D64AA" w:rsidP="007C70A2">
            <w:pPr>
              <w:pStyle w:val="a3"/>
              <w:jc w:val="center"/>
              <w:rPr>
                <w:sz w:val="32"/>
                <w:szCs w:val="32"/>
              </w:rPr>
            </w:pPr>
          </w:p>
          <w:p w:rsidR="009D64AA" w:rsidRPr="009D64AA" w:rsidRDefault="009D64AA" w:rsidP="007C70A2">
            <w:pPr>
              <w:pStyle w:val="a3"/>
              <w:jc w:val="center"/>
              <w:rPr>
                <w:sz w:val="144"/>
                <w:szCs w:val="144"/>
              </w:rPr>
            </w:pPr>
            <w:r w:rsidRPr="009D64AA">
              <w:rPr>
                <w:sz w:val="144"/>
                <w:szCs w:val="144"/>
              </w:rPr>
              <w:t>КОГДА</w:t>
            </w:r>
          </w:p>
        </w:tc>
        <w:tc>
          <w:tcPr>
            <w:tcW w:w="5252" w:type="dxa"/>
          </w:tcPr>
          <w:p w:rsidR="007C70A2" w:rsidRDefault="007C70A2" w:rsidP="007C70A2">
            <w:pPr>
              <w:pStyle w:val="a3"/>
              <w:jc w:val="center"/>
            </w:pPr>
          </w:p>
          <w:p w:rsidR="009D64AA" w:rsidRDefault="009D64AA" w:rsidP="007C70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55440" cy="1800000"/>
                  <wp:effectExtent l="19050" t="0" r="0" b="0"/>
                  <wp:docPr id="18" name="Рисунок 3" descr="C:\Users\Александр\Desktop\ПО пож.без. для мнемотехники\0_88749_3075afff_XL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ПО пож.без. для мнемотехники\0_88749_3075afff_XL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4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8B" w:rsidRPr="00E0718B" w:rsidRDefault="009D64AA" w:rsidP="00E0718B">
            <w:pPr>
              <w:pStyle w:val="a3"/>
              <w:jc w:val="center"/>
              <w:rPr>
                <w:sz w:val="60"/>
                <w:szCs w:val="60"/>
              </w:rPr>
            </w:pPr>
            <w:r w:rsidRPr="009D64AA">
              <w:rPr>
                <w:sz w:val="60"/>
                <w:szCs w:val="60"/>
              </w:rPr>
              <w:t>ПРО ВКЛЮЧЁННЫЙ УТЮГ</w:t>
            </w:r>
          </w:p>
        </w:tc>
        <w:tc>
          <w:tcPr>
            <w:tcW w:w="5252" w:type="dxa"/>
          </w:tcPr>
          <w:p w:rsidR="007C70A2" w:rsidRDefault="007C70A2" w:rsidP="007C70A2">
            <w:pPr>
              <w:pStyle w:val="a3"/>
              <w:jc w:val="center"/>
            </w:pPr>
          </w:p>
          <w:p w:rsidR="009D64AA" w:rsidRDefault="009D64AA" w:rsidP="007C70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68471" cy="1656000"/>
                  <wp:effectExtent l="19050" t="0" r="0" b="0"/>
                  <wp:docPr id="19" name="Рисунок 4" descr="C:\Users\Александр\Desktop\ПО пож.без. для мнемотехники\0_88749_3075afff_XL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ПО пож.без. для мнемотехники\0_88749_3075afff_XL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47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8B" w:rsidRDefault="00E0718B" w:rsidP="007C70A2">
            <w:pPr>
              <w:pStyle w:val="a3"/>
              <w:jc w:val="center"/>
            </w:pPr>
          </w:p>
          <w:p w:rsidR="00E0718B" w:rsidRPr="00E0718B" w:rsidRDefault="00E0718B" w:rsidP="007C70A2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ЗАБЫВАЮТ!</w:t>
            </w:r>
          </w:p>
        </w:tc>
      </w:tr>
    </w:tbl>
    <w:p w:rsidR="00BE31CF" w:rsidRDefault="00BE31CF" w:rsidP="000C79AB">
      <w:pPr>
        <w:pStyle w:val="a3"/>
      </w:pPr>
    </w:p>
    <w:p w:rsidR="00E0718B" w:rsidRDefault="00E0718B" w:rsidP="000C79AB">
      <w:pPr>
        <w:pStyle w:val="a3"/>
      </w:pPr>
    </w:p>
    <w:p w:rsidR="00E0718B" w:rsidRDefault="00E0718B" w:rsidP="000C79AB">
      <w:pPr>
        <w:pStyle w:val="a3"/>
      </w:pPr>
    </w:p>
    <w:p w:rsidR="00E0718B" w:rsidRDefault="00E0718B" w:rsidP="00E0718B">
      <w:pPr>
        <w:pStyle w:val="a3"/>
      </w:pPr>
      <w:r>
        <w:lastRenderedPageBreak/>
        <w:t>Мнемотехника при обучении детей правилам пожарной безопасности                                                      Автор – Кулекина Инга Александровна /воспитатель /</w:t>
      </w:r>
    </w:p>
    <w:p w:rsidR="00E0718B" w:rsidRDefault="00E0718B" w:rsidP="000C79AB">
      <w:pPr>
        <w:pStyle w:val="a3"/>
      </w:pPr>
    </w:p>
    <w:tbl>
      <w:tblPr>
        <w:tblStyle w:val="a4"/>
        <w:tblW w:w="0" w:type="auto"/>
        <w:tblLook w:val="04A0"/>
      </w:tblPr>
      <w:tblGrid>
        <w:gridCol w:w="5252"/>
        <w:gridCol w:w="5252"/>
        <w:gridCol w:w="5252"/>
      </w:tblGrid>
      <w:tr w:rsidR="00E0718B" w:rsidTr="00E0718B">
        <w:tc>
          <w:tcPr>
            <w:tcW w:w="5252" w:type="dxa"/>
          </w:tcPr>
          <w:p w:rsidR="00E0718B" w:rsidRDefault="00E0718B" w:rsidP="00E0718B">
            <w:pPr>
              <w:pStyle w:val="a3"/>
              <w:jc w:val="center"/>
            </w:pPr>
          </w:p>
          <w:p w:rsidR="00E0718B" w:rsidRDefault="00A93418" w:rsidP="00E0718B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6278" cy="2088000"/>
                  <wp:effectExtent l="19050" t="0" r="0" b="0"/>
                  <wp:docPr id="20" name="Рисунок 5" descr="C:\Users\Александр\Desktop\ПО пож.без. для мнемотехники\modul_374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ПО пож.без. для мнемотехники\modul_374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78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18" w:rsidRDefault="00A93418" w:rsidP="00E0718B">
            <w:pPr>
              <w:pStyle w:val="a3"/>
              <w:jc w:val="center"/>
            </w:pPr>
          </w:p>
          <w:p w:rsidR="00A93418" w:rsidRPr="00A93418" w:rsidRDefault="00A93418" w:rsidP="00E0718B">
            <w:pPr>
              <w:pStyle w:val="a3"/>
              <w:jc w:val="center"/>
              <w:rPr>
                <w:sz w:val="56"/>
                <w:szCs w:val="56"/>
              </w:rPr>
            </w:pPr>
            <w:r w:rsidRPr="00A93418">
              <w:rPr>
                <w:sz w:val="56"/>
                <w:szCs w:val="56"/>
              </w:rPr>
              <w:t>ИСКРИТСЯ РОЗЕТКА</w:t>
            </w:r>
            <w:r w:rsidR="00CE52BC">
              <w:rPr>
                <w:sz w:val="56"/>
                <w:szCs w:val="56"/>
              </w:rPr>
              <w:t>-</w:t>
            </w:r>
          </w:p>
        </w:tc>
        <w:tc>
          <w:tcPr>
            <w:tcW w:w="5252" w:type="dxa"/>
          </w:tcPr>
          <w:p w:rsidR="00E0718B" w:rsidRDefault="00E0718B" w:rsidP="00E0718B">
            <w:pPr>
              <w:pStyle w:val="a3"/>
              <w:jc w:val="center"/>
            </w:pPr>
          </w:p>
          <w:p w:rsidR="00A93418" w:rsidRDefault="00A93418" w:rsidP="00E0718B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3470" cy="2088000"/>
                  <wp:effectExtent l="19050" t="0" r="1880" b="0"/>
                  <wp:docPr id="22" name="Рисунок 7" descr="C:\Users\Александр\Desktop\ПО пож.без. для мнемотехники\image4709 - копия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ПО пож.без. для мнемотехники\image4709 - копия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70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2BC" w:rsidRDefault="00CE52BC" w:rsidP="00E0718B">
            <w:pPr>
              <w:pStyle w:val="a3"/>
              <w:jc w:val="center"/>
            </w:pPr>
          </w:p>
          <w:p w:rsidR="00CE52BC" w:rsidRPr="00CE52BC" w:rsidRDefault="00CE52BC" w:rsidP="00E0718B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МАМУ</w:t>
            </w:r>
          </w:p>
        </w:tc>
        <w:tc>
          <w:tcPr>
            <w:tcW w:w="5252" w:type="dxa"/>
          </w:tcPr>
          <w:p w:rsidR="00E0718B" w:rsidRDefault="00E0718B" w:rsidP="00E0718B">
            <w:pPr>
              <w:pStyle w:val="a3"/>
              <w:jc w:val="center"/>
            </w:pPr>
          </w:p>
          <w:p w:rsidR="00A93418" w:rsidRDefault="00A93418" w:rsidP="00E0718B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4406" cy="2088000"/>
                  <wp:effectExtent l="19050" t="0" r="0" b="0"/>
                  <wp:docPr id="21" name="Рисунок 6" descr="C:\Users\Александр\Desktop\ПО пож.без. для мнемотехники\image4709 - коп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ПО пож.без. для мнемотехники\image4709 - коп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06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2BC" w:rsidRDefault="00CE52BC" w:rsidP="00E0718B">
            <w:pPr>
              <w:pStyle w:val="a3"/>
              <w:jc w:val="center"/>
            </w:pPr>
          </w:p>
          <w:p w:rsidR="00CE52BC" w:rsidRPr="00CE52BC" w:rsidRDefault="00CE52BC" w:rsidP="00E0718B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И ПАПУ</w:t>
            </w:r>
          </w:p>
        </w:tc>
      </w:tr>
      <w:tr w:rsidR="00CE52BC" w:rsidTr="006E74E1">
        <w:tc>
          <w:tcPr>
            <w:tcW w:w="5252" w:type="dxa"/>
          </w:tcPr>
          <w:p w:rsidR="00CE52BC" w:rsidRDefault="00CE52BC" w:rsidP="00E0718B">
            <w:pPr>
              <w:pStyle w:val="a3"/>
              <w:jc w:val="center"/>
            </w:pPr>
          </w:p>
          <w:p w:rsidR="00CE52BC" w:rsidRDefault="00CE52BC" w:rsidP="00E0718B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6278" cy="2088000"/>
                  <wp:effectExtent l="19050" t="0" r="0" b="0"/>
                  <wp:docPr id="27" name="Рисунок 8" descr="C:\Users\Александр\Desktop\ПО пож.без. для мнемотехники\index2.p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ПО пож.без. для мнемотехники\index2.p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78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2BC" w:rsidRDefault="00CE52BC" w:rsidP="00E0718B">
            <w:pPr>
              <w:pStyle w:val="a3"/>
              <w:jc w:val="center"/>
            </w:pPr>
          </w:p>
          <w:p w:rsidR="00CE52BC" w:rsidRPr="00CE52BC" w:rsidRDefault="00CE52BC" w:rsidP="00E0718B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ЗОВИ</w:t>
            </w:r>
          </w:p>
        </w:tc>
        <w:tc>
          <w:tcPr>
            <w:tcW w:w="10504" w:type="dxa"/>
            <w:gridSpan w:val="2"/>
          </w:tcPr>
          <w:p w:rsidR="00CE52BC" w:rsidRDefault="00CE52BC" w:rsidP="00E0718B">
            <w:pPr>
              <w:pStyle w:val="a3"/>
              <w:jc w:val="center"/>
            </w:pPr>
          </w:p>
          <w:p w:rsidR="00CE52BC" w:rsidRDefault="00CE52BC" w:rsidP="00E0718B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6753" cy="2088000"/>
                  <wp:effectExtent l="19050" t="0" r="0" b="0"/>
                  <wp:docPr id="28" name="Рисунок 9" descr="C:\Users\Александр\Desktop\ПО пож.без. для мнемотехники\modul_3749_small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ПО пож.без. для мнемотехники\modul_3749_small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53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2BC" w:rsidRDefault="00CE52BC" w:rsidP="00E0718B">
            <w:pPr>
              <w:pStyle w:val="a3"/>
              <w:jc w:val="center"/>
            </w:pPr>
          </w:p>
          <w:p w:rsidR="00CE52BC" w:rsidRPr="00CE52BC" w:rsidRDefault="00CE52BC" w:rsidP="00E0718B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РОЗЕТКУ ПОКАЖИ!</w:t>
            </w:r>
          </w:p>
        </w:tc>
      </w:tr>
    </w:tbl>
    <w:p w:rsidR="00E0718B" w:rsidRDefault="00E0718B" w:rsidP="000C79AB">
      <w:pPr>
        <w:pStyle w:val="a3"/>
      </w:pPr>
    </w:p>
    <w:p w:rsidR="00CE52BC" w:rsidRDefault="00CE52BC" w:rsidP="000C79AB">
      <w:pPr>
        <w:pStyle w:val="a3"/>
      </w:pPr>
    </w:p>
    <w:p w:rsidR="00CE52BC" w:rsidRDefault="00CE52BC" w:rsidP="00CE52BC">
      <w:pPr>
        <w:pStyle w:val="a3"/>
      </w:pPr>
      <w:r>
        <w:lastRenderedPageBreak/>
        <w:t>Мнемотехника при обучении детей правилам пожарной безопасности                                                      Автор – Кулекина Инга Александровна /воспитатель/</w:t>
      </w:r>
    </w:p>
    <w:p w:rsidR="00CE52BC" w:rsidRDefault="00CE52BC" w:rsidP="00CE52BC">
      <w:pPr>
        <w:pStyle w:val="a3"/>
      </w:pPr>
    </w:p>
    <w:tbl>
      <w:tblPr>
        <w:tblStyle w:val="a4"/>
        <w:tblW w:w="0" w:type="auto"/>
        <w:tblLook w:val="04A0"/>
      </w:tblPr>
      <w:tblGrid>
        <w:gridCol w:w="7878"/>
        <w:gridCol w:w="7878"/>
      </w:tblGrid>
      <w:tr w:rsidR="00CE52BC" w:rsidTr="00CE52BC">
        <w:tc>
          <w:tcPr>
            <w:tcW w:w="7878" w:type="dxa"/>
          </w:tcPr>
          <w:p w:rsidR="00CE52BC" w:rsidRDefault="00CE52BC" w:rsidP="00CE52BC">
            <w:pPr>
              <w:pStyle w:val="a3"/>
              <w:jc w:val="center"/>
            </w:pPr>
          </w:p>
          <w:p w:rsidR="00CE52BC" w:rsidRDefault="001F4374" w:rsidP="00CE52BC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2592" cy="2088000"/>
                  <wp:effectExtent l="19050" t="0" r="6758" b="0"/>
                  <wp:docPr id="29" name="Рисунок 10" descr="C:\Users\Александр\Desktop\ПО пож.без. для мнемотехники\1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ПО пож.без. для мнемотехники\1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592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543" w:rsidRDefault="00987543" w:rsidP="00CE52BC">
            <w:pPr>
              <w:pStyle w:val="a3"/>
              <w:jc w:val="center"/>
            </w:pPr>
          </w:p>
          <w:p w:rsidR="00987543" w:rsidRPr="00987543" w:rsidRDefault="00987543" w:rsidP="00CE52BC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СПИЧКИ</w:t>
            </w:r>
          </w:p>
        </w:tc>
        <w:tc>
          <w:tcPr>
            <w:tcW w:w="7878" w:type="dxa"/>
          </w:tcPr>
          <w:p w:rsidR="00CE52BC" w:rsidRDefault="00CE52BC" w:rsidP="00CE52BC">
            <w:pPr>
              <w:pStyle w:val="a3"/>
              <w:jc w:val="center"/>
            </w:pPr>
          </w:p>
          <w:p w:rsidR="001F4374" w:rsidRDefault="00987543" w:rsidP="00CE52BC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7712" cy="2088000"/>
                  <wp:effectExtent l="19050" t="0" r="0" b="0"/>
                  <wp:docPr id="30" name="Рисунок 11" descr="C:\Users\Александр\Desktop\ПО пож.без. для мнемотехники\13 nnxncgc haaurnpdu 29.0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ПО пож.без. для мнемотехники\13 nnxncgc haaurnpdu 29.09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12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543" w:rsidRDefault="00987543" w:rsidP="00CE52BC">
            <w:pPr>
              <w:pStyle w:val="a3"/>
              <w:jc w:val="center"/>
            </w:pPr>
          </w:p>
          <w:p w:rsidR="00987543" w:rsidRPr="00987543" w:rsidRDefault="00987543" w:rsidP="00CE52BC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НЕ ТРОНЬ!</w:t>
            </w:r>
          </w:p>
        </w:tc>
      </w:tr>
      <w:tr w:rsidR="00987543" w:rsidTr="00E05433">
        <w:tc>
          <w:tcPr>
            <w:tcW w:w="15756" w:type="dxa"/>
            <w:gridSpan w:val="2"/>
          </w:tcPr>
          <w:p w:rsidR="00987543" w:rsidRDefault="00987543" w:rsidP="00CE52BC">
            <w:pPr>
              <w:pStyle w:val="a3"/>
              <w:jc w:val="center"/>
            </w:pPr>
          </w:p>
          <w:p w:rsidR="00987543" w:rsidRDefault="00987543" w:rsidP="00CE52BC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6843" cy="2088000"/>
                  <wp:effectExtent l="19050" t="0" r="7157" b="0"/>
                  <wp:docPr id="31" name="Рисунок 12" descr="C:\Users\Александр\Desktop\ПО пож.без. для мнемотехники\88-29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ПО пож.без. для мнемотехники\88-29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43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543" w:rsidRDefault="00987543" w:rsidP="00CE52BC">
            <w:pPr>
              <w:pStyle w:val="a3"/>
              <w:jc w:val="center"/>
            </w:pPr>
          </w:p>
          <w:p w:rsidR="00987543" w:rsidRPr="00987543" w:rsidRDefault="00987543" w:rsidP="00CE52BC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В СПИЧКАХ ОГОНЬ!!!</w:t>
            </w:r>
          </w:p>
        </w:tc>
      </w:tr>
    </w:tbl>
    <w:p w:rsidR="00CE52BC" w:rsidRDefault="00CE52BC" w:rsidP="00CE52BC">
      <w:pPr>
        <w:pStyle w:val="a3"/>
      </w:pPr>
    </w:p>
    <w:p w:rsidR="00F9614D" w:rsidRDefault="00F9614D" w:rsidP="00CE52BC">
      <w:pPr>
        <w:pStyle w:val="a3"/>
      </w:pPr>
    </w:p>
    <w:p w:rsidR="00F9614D" w:rsidRDefault="00F9614D" w:rsidP="00CE52BC">
      <w:pPr>
        <w:pStyle w:val="a3"/>
      </w:pPr>
    </w:p>
    <w:p w:rsidR="00F9614D" w:rsidRDefault="00F9614D" w:rsidP="00F9614D">
      <w:pPr>
        <w:pStyle w:val="a3"/>
      </w:pPr>
      <w:r>
        <w:t>Мнемотехника при обучении детей правилам пожарной безопасности                                                      Автор – Кулекина Инга Александровна /воспитатель /</w:t>
      </w:r>
    </w:p>
    <w:p w:rsidR="00CE52BC" w:rsidRDefault="00CE52BC" w:rsidP="000C79AB">
      <w:pPr>
        <w:pStyle w:val="a3"/>
      </w:pPr>
    </w:p>
    <w:tbl>
      <w:tblPr>
        <w:tblStyle w:val="a4"/>
        <w:tblW w:w="0" w:type="auto"/>
        <w:tblLook w:val="04A0"/>
      </w:tblPr>
      <w:tblGrid>
        <w:gridCol w:w="5252"/>
        <w:gridCol w:w="5252"/>
        <w:gridCol w:w="5252"/>
      </w:tblGrid>
      <w:tr w:rsidR="00F9614D" w:rsidTr="00F9614D">
        <w:tc>
          <w:tcPr>
            <w:tcW w:w="5252" w:type="dxa"/>
          </w:tcPr>
          <w:p w:rsidR="00F9614D" w:rsidRDefault="00F9614D" w:rsidP="00F9614D">
            <w:pPr>
              <w:pStyle w:val="a3"/>
              <w:jc w:val="center"/>
            </w:pPr>
          </w:p>
          <w:p w:rsidR="00F9614D" w:rsidRDefault="00F9614D" w:rsidP="00F9614D">
            <w:pPr>
              <w:pStyle w:val="a3"/>
              <w:jc w:val="center"/>
            </w:pPr>
            <w:r w:rsidRPr="00F9614D">
              <w:drawing>
                <wp:inline distT="0" distB="0" distL="0" distR="0">
                  <wp:extent cx="2412592" cy="2088000"/>
                  <wp:effectExtent l="19050" t="0" r="6758" b="0"/>
                  <wp:docPr id="26" name="Рисунок 10" descr="C:\Users\Александр\Desktop\ПО пож.без. для мнемотехники\1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ПО пож.без. для мнемотехники\1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592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14D" w:rsidRDefault="00F9614D" w:rsidP="00F9614D">
            <w:pPr>
              <w:pStyle w:val="a3"/>
              <w:jc w:val="center"/>
            </w:pPr>
          </w:p>
          <w:p w:rsidR="00E739F7" w:rsidRPr="00E739F7" w:rsidRDefault="00E739F7" w:rsidP="00F9614D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СПИЧКИ</w:t>
            </w:r>
          </w:p>
        </w:tc>
        <w:tc>
          <w:tcPr>
            <w:tcW w:w="5252" w:type="dxa"/>
          </w:tcPr>
          <w:p w:rsidR="00F9614D" w:rsidRDefault="00E739F7" w:rsidP="00F9614D">
            <w:pPr>
              <w:pStyle w:val="a3"/>
              <w:jc w:val="center"/>
            </w:pPr>
            <w:r>
              <w:rPr>
                <w:noProof/>
              </w:rPr>
              <w:pict>
                <v:shape id="_x0000_s1033" type="#_x0000_t32" style="position:absolute;left:0;text-align:left;margin-left:5.3pt;margin-top:4.35pt;width:243.75pt;height:181.5pt;flip:x;z-index:251663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2" type="#_x0000_t32" style="position:absolute;left:0;text-align:left;margin-left:5.3pt;margin-top:4.35pt;width:243.75pt;height:181.5pt;z-index:251662336;mso-position-horizontal-relative:text;mso-position-vertical-relative:text" o:connectortype="straight"/>
              </w:pict>
            </w:r>
          </w:p>
          <w:p w:rsidR="00E739F7" w:rsidRDefault="00F9614D" w:rsidP="00F9614D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7526" cy="2088000"/>
                  <wp:effectExtent l="19050" t="0" r="3774" b="0"/>
                  <wp:docPr id="32" name="Рисунок 1" descr="C:\Users\Александр\Desktop\ПО пож.без. для мнемотехники\image_5617101011465237544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ПО пож.без. для мнемотехники\image_5617101011465237544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526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14D" w:rsidRDefault="00E739F7" w:rsidP="00E739F7">
            <w:pPr>
              <w:tabs>
                <w:tab w:val="left" w:pos="3135"/>
              </w:tabs>
            </w:pPr>
            <w:r>
              <w:tab/>
            </w:r>
          </w:p>
          <w:p w:rsidR="00E739F7" w:rsidRPr="00E739F7" w:rsidRDefault="00E739F7" w:rsidP="00E739F7">
            <w:pPr>
              <w:tabs>
                <w:tab w:val="left" w:pos="3135"/>
              </w:tabs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НЕ ТРОНЬ -</w:t>
            </w:r>
          </w:p>
        </w:tc>
        <w:tc>
          <w:tcPr>
            <w:tcW w:w="5252" w:type="dxa"/>
          </w:tcPr>
          <w:p w:rsidR="00F9614D" w:rsidRDefault="00F9614D" w:rsidP="00F9614D">
            <w:pPr>
              <w:pStyle w:val="a3"/>
              <w:jc w:val="center"/>
            </w:pPr>
          </w:p>
          <w:p w:rsidR="00E739F7" w:rsidRDefault="00E739F7" w:rsidP="00F9614D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8424" cy="2088000"/>
                  <wp:effectExtent l="19050" t="0" r="1376" b="0"/>
                  <wp:docPr id="33" name="Рисунок 2" descr="C:\Users\Александр\Desktop\ПО пож.без. для мнемотехники\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ПО пож.без. для мнемотехники\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2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9F7" w:rsidRDefault="00E739F7" w:rsidP="00F9614D">
            <w:pPr>
              <w:pStyle w:val="a3"/>
              <w:jc w:val="center"/>
            </w:pPr>
          </w:p>
          <w:p w:rsidR="00E739F7" w:rsidRPr="00E739F7" w:rsidRDefault="00E739F7" w:rsidP="00F9614D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В</w:t>
            </w:r>
          </w:p>
        </w:tc>
      </w:tr>
      <w:tr w:rsidR="00E739F7" w:rsidTr="00064584">
        <w:tc>
          <w:tcPr>
            <w:tcW w:w="5252" w:type="dxa"/>
          </w:tcPr>
          <w:p w:rsidR="00E739F7" w:rsidRDefault="00E739F7" w:rsidP="00F9614D">
            <w:pPr>
              <w:pStyle w:val="a3"/>
              <w:jc w:val="center"/>
            </w:pPr>
          </w:p>
          <w:p w:rsidR="00E739F7" w:rsidRDefault="00E739F7" w:rsidP="00F9614D">
            <w:pPr>
              <w:pStyle w:val="a3"/>
              <w:jc w:val="center"/>
            </w:pPr>
            <w:r w:rsidRPr="00E739F7">
              <w:drawing>
                <wp:inline distT="0" distB="0" distL="0" distR="0">
                  <wp:extent cx="2412592" cy="2088000"/>
                  <wp:effectExtent l="19050" t="0" r="6758" b="0"/>
                  <wp:docPr id="35" name="Рисунок 10" descr="C:\Users\Александр\Desktop\ПО пож.без. для мнемотехники\1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ПО пож.без. для мнемотехники\1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592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9F7" w:rsidRDefault="00E739F7" w:rsidP="00F9614D">
            <w:pPr>
              <w:pStyle w:val="a3"/>
              <w:jc w:val="center"/>
            </w:pPr>
          </w:p>
          <w:p w:rsidR="00E739F7" w:rsidRPr="00E739F7" w:rsidRDefault="00E739F7" w:rsidP="00F9614D">
            <w:pPr>
              <w:pStyle w:val="a3"/>
              <w:jc w:val="center"/>
              <w:rPr>
                <w:sz w:val="80"/>
                <w:szCs w:val="80"/>
              </w:rPr>
            </w:pPr>
            <w:proofErr w:type="gramStart"/>
            <w:r>
              <w:rPr>
                <w:sz w:val="80"/>
                <w:szCs w:val="80"/>
              </w:rPr>
              <w:t>СПИЧКАХ</w:t>
            </w:r>
            <w:proofErr w:type="gramEnd"/>
          </w:p>
        </w:tc>
        <w:tc>
          <w:tcPr>
            <w:tcW w:w="10504" w:type="dxa"/>
            <w:gridSpan w:val="2"/>
          </w:tcPr>
          <w:p w:rsidR="00E739F7" w:rsidRDefault="00E739F7" w:rsidP="00F9614D">
            <w:pPr>
              <w:pStyle w:val="a3"/>
              <w:jc w:val="center"/>
            </w:pPr>
          </w:p>
          <w:p w:rsidR="00E739F7" w:rsidRDefault="00E739F7" w:rsidP="00F9614D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3069" cy="2088000"/>
                  <wp:effectExtent l="19050" t="0" r="5281" b="0"/>
                  <wp:docPr id="36" name="Рисунок 3" descr="C:\Users\Александр\Desktop\ПО пож.без. для мнемотехники\44657_141017409269947_141016762603345_181628_60935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ПО пож.без. для мнемотехники\44657_141017409269947_141016762603345_181628_609353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69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9F7" w:rsidRDefault="00E739F7" w:rsidP="00F9614D">
            <w:pPr>
              <w:pStyle w:val="a3"/>
              <w:jc w:val="center"/>
            </w:pPr>
          </w:p>
          <w:p w:rsidR="00E739F7" w:rsidRPr="00E739F7" w:rsidRDefault="00E739F7" w:rsidP="00F9614D">
            <w:pPr>
              <w:pStyle w:val="a3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ОГОНЬ!</w:t>
            </w:r>
          </w:p>
        </w:tc>
      </w:tr>
    </w:tbl>
    <w:p w:rsidR="00F9614D" w:rsidRDefault="00F9614D" w:rsidP="000C79AB">
      <w:pPr>
        <w:pStyle w:val="a3"/>
      </w:pPr>
    </w:p>
    <w:p w:rsidR="00E739F7" w:rsidRDefault="00E739F7" w:rsidP="00E739F7">
      <w:pPr>
        <w:pStyle w:val="a3"/>
      </w:pPr>
      <w:r>
        <w:lastRenderedPageBreak/>
        <w:t>Мнемотехника при обучении детей правилам пожарной безопасности                                                      Автор – Кулекина Инга Александровна /воспитатель /</w:t>
      </w:r>
    </w:p>
    <w:p w:rsidR="00E739F7" w:rsidRDefault="00E739F7" w:rsidP="000C79AB">
      <w:pPr>
        <w:pStyle w:val="a3"/>
      </w:pPr>
    </w:p>
    <w:tbl>
      <w:tblPr>
        <w:tblStyle w:val="a4"/>
        <w:tblW w:w="0" w:type="auto"/>
        <w:tblLook w:val="04A0"/>
      </w:tblPr>
      <w:tblGrid>
        <w:gridCol w:w="3927"/>
        <w:gridCol w:w="3892"/>
        <w:gridCol w:w="4056"/>
        <w:gridCol w:w="3881"/>
      </w:tblGrid>
      <w:tr w:rsidR="00D91825" w:rsidTr="00D91825">
        <w:tc>
          <w:tcPr>
            <w:tcW w:w="3939" w:type="dxa"/>
          </w:tcPr>
          <w:p w:rsidR="00D91825" w:rsidRDefault="00D91825" w:rsidP="00D91825">
            <w:pPr>
              <w:pStyle w:val="a3"/>
              <w:jc w:val="center"/>
            </w:pPr>
          </w:p>
          <w:p w:rsidR="00D91825" w:rsidRDefault="00D91825" w:rsidP="00D91825">
            <w:pPr>
              <w:pStyle w:val="a3"/>
              <w:jc w:val="center"/>
            </w:pPr>
            <w:r w:rsidRPr="00D91825">
              <w:drawing>
                <wp:inline distT="0" distB="0" distL="0" distR="0">
                  <wp:extent cx="2174694" cy="1440000"/>
                  <wp:effectExtent l="19050" t="0" r="0" b="0"/>
                  <wp:docPr id="44" name="Рисунок 5" descr="C:\Users\Александр\Desktop\ПО пож.без. для мнемотехники\thumb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ПО пож.без. для мнемотехники\thumb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6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25" w:rsidRDefault="00D91825" w:rsidP="00D91825">
            <w:pPr>
              <w:pStyle w:val="a3"/>
              <w:jc w:val="center"/>
            </w:pPr>
          </w:p>
          <w:p w:rsidR="00D91825" w:rsidRDefault="00D91825" w:rsidP="00D91825">
            <w:pPr>
              <w:pStyle w:val="a3"/>
              <w:jc w:val="center"/>
            </w:pPr>
            <w:r>
              <w:t>ОТ ОГНЯ</w:t>
            </w:r>
          </w:p>
        </w:tc>
        <w:tc>
          <w:tcPr>
            <w:tcW w:w="3939" w:type="dxa"/>
          </w:tcPr>
          <w:p w:rsidR="00D91825" w:rsidRDefault="00D91825" w:rsidP="00D91825">
            <w:pPr>
              <w:pStyle w:val="a3"/>
              <w:jc w:val="center"/>
            </w:pPr>
          </w:p>
          <w:p w:rsidR="00D91825" w:rsidRDefault="00D91825" w:rsidP="00D91825">
            <w:pPr>
              <w:pStyle w:val="a3"/>
              <w:jc w:val="center"/>
            </w:pPr>
            <w:r w:rsidRPr="00D91825">
              <w:drawing>
                <wp:inline distT="0" distB="0" distL="0" distR="0">
                  <wp:extent cx="1638575" cy="1440000"/>
                  <wp:effectExtent l="19050" t="0" r="0" b="0"/>
                  <wp:docPr id="45" name="Рисунок 6" descr="C:\Users\Александр\Desktop\ПО пож.без. для мнемотехники\0_675bd_c187daa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ПО пож.без. для мнемотехники\0_675bd_c187daa1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7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25" w:rsidRDefault="00D91825" w:rsidP="00D91825">
            <w:pPr>
              <w:pStyle w:val="a3"/>
              <w:jc w:val="center"/>
            </w:pPr>
          </w:p>
          <w:p w:rsidR="00D91825" w:rsidRDefault="00D91825" w:rsidP="00D91825">
            <w:pPr>
              <w:pStyle w:val="a3"/>
              <w:jc w:val="center"/>
            </w:pPr>
            <w:r>
              <w:t>И</w:t>
            </w:r>
          </w:p>
        </w:tc>
        <w:tc>
          <w:tcPr>
            <w:tcW w:w="3939" w:type="dxa"/>
          </w:tcPr>
          <w:p w:rsidR="00D91825" w:rsidRDefault="00D91825" w:rsidP="00D91825">
            <w:pPr>
              <w:pStyle w:val="a3"/>
              <w:jc w:val="center"/>
            </w:pPr>
          </w:p>
          <w:p w:rsidR="00D91825" w:rsidRDefault="00D91825" w:rsidP="00D91825">
            <w:pPr>
              <w:pStyle w:val="a3"/>
              <w:jc w:val="center"/>
            </w:pPr>
            <w:r w:rsidRPr="00D91825">
              <w:drawing>
                <wp:inline distT="0" distB="0" distL="0" distR="0">
                  <wp:extent cx="2409825" cy="1438275"/>
                  <wp:effectExtent l="19050" t="0" r="9525" b="0"/>
                  <wp:docPr id="46" name="Рисунок 4" descr="C:\Users\Александр\Desktop\ПО пож.без. для мнемотехники\193406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ПО пож.без. для мнемотехники\193406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71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25" w:rsidRDefault="00D91825" w:rsidP="00D91825">
            <w:pPr>
              <w:jc w:val="center"/>
            </w:pPr>
          </w:p>
          <w:p w:rsidR="00D91825" w:rsidRPr="00D91825" w:rsidRDefault="00D91825" w:rsidP="00D91825">
            <w:pPr>
              <w:jc w:val="center"/>
            </w:pPr>
            <w:r>
              <w:t>ДЫМА</w:t>
            </w:r>
          </w:p>
        </w:tc>
        <w:tc>
          <w:tcPr>
            <w:tcW w:w="3939" w:type="dxa"/>
          </w:tcPr>
          <w:p w:rsidR="00D91825" w:rsidRDefault="00D91825" w:rsidP="00D91825">
            <w:pPr>
              <w:pStyle w:val="a3"/>
              <w:jc w:val="center"/>
            </w:pPr>
          </w:p>
          <w:p w:rsidR="00D91825" w:rsidRDefault="00D91825" w:rsidP="00D91825">
            <w:pPr>
              <w:pStyle w:val="a3"/>
              <w:jc w:val="center"/>
            </w:pPr>
            <w:r w:rsidRPr="00D91825">
              <w:drawing>
                <wp:inline distT="0" distB="0" distL="0" distR="0">
                  <wp:extent cx="1471123" cy="1440000"/>
                  <wp:effectExtent l="19050" t="0" r="0" b="0"/>
                  <wp:docPr id="47" name="Рисунок 9" descr="C:\Users\Александр\Desktop\ПО пож.без. для мнемотехники\b132f87fdeb9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ПО пож.без. для мнемотехники\b132f87fdeb9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25" w:rsidRDefault="00D91825" w:rsidP="00D91825">
            <w:pPr>
              <w:pStyle w:val="a3"/>
              <w:jc w:val="center"/>
            </w:pPr>
          </w:p>
          <w:p w:rsidR="00D91825" w:rsidRDefault="00D91825" w:rsidP="00D91825">
            <w:pPr>
              <w:pStyle w:val="a3"/>
              <w:jc w:val="center"/>
            </w:pPr>
            <w:r>
              <w:t>ПРЯТАТЬСЯ НЕЛЬЗЯ</w:t>
            </w:r>
          </w:p>
        </w:tc>
      </w:tr>
      <w:tr w:rsidR="00D91825" w:rsidTr="00D91825">
        <w:tc>
          <w:tcPr>
            <w:tcW w:w="3939" w:type="dxa"/>
          </w:tcPr>
          <w:p w:rsidR="00D91825" w:rsidRDefault="00D91825" w:rsidP="00D91825">
            <w:pPr>
              <w:pStyle w:val="a3"/>
              <w:jc w:val="center"/>
            </w:pPr>
          </w:p>
        </w:tc>
        <w:tc>
          <w:tcPr>
            <w:tcW w:w="3939" w:type="dxa"/>
          </w:tcPr>
          <w:p w:rsidR="00D91825" w:rsidRDefault="00D91825" w:rsidP="00D91825">
            <w:pPr>
              <w:pStyle w:val="a3"/>
              <w:jc w:val="center"/>
            </w:pPr>
          </w:p>
        </w:tc>
        <w:tc>
          <w:tcPr>
            <w:tcW w:w="3939" w:type="dxa"/>
          </w:tcPr>
          <w:p w:rsidR="00D91825" w:rsidRDefault="00D91825" w:rsidP="00D91825">
            <w:pPr>
              <w:pStyle w:val="a3"/>
              <w:jc w:val="center"/>
            </w:pPr>
          </w:p>
        </w:tc>
        <w:tc>
          <w:tcPr>
            <w:tcW w:w="3939" w:type="dxa"/>
          </w:tcPr>
          <w:p w:rsidR="00D91825" w:rsidRDefault="00D91825" w:rsidP="00D91825">
            <w:pPr>
              <w:pStyle w:val="a3"/>
              <w:jc w:val="center"/>
            </w:pPr>
          </w:p>
        </w:tc>
      </w:tr>
    </w:tbl>
    <w:p w:rsidR="00D91825" w:rsidRDefault="00D91825" w:rsidP="000C79AB">
      <w:pPr>
        <w:pStyle w:val="a3"/>
      </w:pPr>
    </w:p>
    <w:p w:rsidR="00D91825" w:rsidRDefault="00D91825" w:rsidP="000C79AB">
      <w:pPr>
        <w:pStyle w:val="a3"/>
      </w:pPr>
    </w:p>
    <w:p w:rsidR="00E739F7" w:rsidRDefault="00E739F7" w:rsidP="000C79AB">
      <w:pPr>
        <w:pStyle w:val="a3"/>
      </w:pPr>
    </w:p>
    <w:sectPr w:rsidR="00E739F7" w:rsidSect="000C79AB">
      <w:pgSz w:w="16838" w:h="11906" w:orient="landscape"/>
      <w:pgMar w:top="567" w:right="73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9AB"/>
    <w:rsid w:val="000C79AB"/>
    <w:rsid w:val="001F4374"/>
    <w:rsid w:val="00310C00"/>
    <w:rsid w:val="00485C3D"/>
    <w:rsid w:val="006815E2"/>
    <w:rsid w:val="007C70A2"/>
    <w:rsid w:val="0080333B"/>
    <w:rsid w:val="00812869"/>
    <w:rsid w:val="00987543"/>
    <w:rsid w:val="009A1C6E"/>
    <w:rsid w:val="009D64AA"/>
    <w:rsid w:val="00A75010"/>
    <w:rsid w:val="00A93418"/>
    <w:rsid w:val="00AB71C5"/>
    <w:rsid w:val="00AF44FC"/>
    <w:rsid w:val="00BE31CF"/>
    <w:rsid w:val="00CE52BC"/>
    <w:rsid w:val="00D91825"/>
    <w:rsid w:val="00E0718B"/>
    <w:rsid w:val="00E739F7"/>
    <w:rsid w:val="00F9614D"/>
    <w:rsid w:val="00FA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29"/>
        <o:r id="V:Rule8" type="connector" idref="#_x0000_s1030"/>
        <o:r id="V:Rule10" type="connector" idref="#_x0000_s103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9AB"/>
    <w:pPr>
      <w:spacing w:after="0" w:line="240" w:lineRule="auto"/>
    </w:pPr>
  </w:style>
  <w:style w:type="table" w:styleId="a4">
    <w:name w:val="Table Grid"/>
    <w:basedOn w:val="a1"/>
    <w:uiPriority w:val="59"/>
    <w:rsid w:val="000C7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F142-A92C-4D02-900A-AA90D52F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2-08-07T17:21:00Z</dcterms:created>
  <dcterms:modified xsi:type="dcterms:W3CDTF">2012-08-19T19:31:00Z</dcterms:modified>
</cp:coreProperties>
</file>